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C22CE7">
        <w:rPr>
          <w:rFonts w:ascii="Times New Roman" w:hAnsi="Times New Roman"/>
          <w:sz w:val="18"/>
          <w:szCs w:val="18"/>
        </w:rPr>
        <w:t>Е</w:t>
      </w:r>
      <w:proofErr w:type="gramEnd"/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proofErr w:type="spellStart"/>
      <w:proofErr w:type="gram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C22CE7">
        <w:rPr>
          <w:rFonts w:ascii="Times New Roman" w:hAnsi="Times New Roman"/>
          <w:sz w:val="18"/>
          <w:szCs w:val="18"/>
        </w:rPr>
        <w:t>/</w:t>
      </w:r>
      <w:proofErr w:type="spell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r w:rsidRPr="00C22CE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у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Львівській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ошкільної, загальної, середньої, позашкільної освіти та соціального захисту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A7201E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02.09.2016р. № 420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9945A4" w:rsidRDefault="009945A4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роботи</w:t>
      </w:r>
      <w:proofErr w:type="spellEnd"/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мунального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заклад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Центр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краєзнавства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25028">
        <w:rPr>
          <w:rFonts w:ascii="Times New Roman" w:hAnsi="Times New Roman"/>
          <w:b/>
          <w:sz w:val="26"/>
          <w:szCs w:val="26"/>
        </w:rPr>
        <w:t>екскурсі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туризм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учн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E25028">
        <w:rPr>
          <w:rFonts w:ascii="Times New Roman" w:hAnsi="Times New Roman"/>
          <w:b/>
          <w:sz w:val="26"/>
          <w:szCs w:val="26"/>
        </w:rPr>
        <w:t>молод</w:t>
      </w:r>
      <w:proofErr w:type="gramEnd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» </w:t>
      </w:r>
    </w:p>
    <w:p w:rsid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4D6C41">
        <w:rPr>
          <w:rFonts w:ascii="Times New Roman" w:hAnsi="Times New Roman"/>
          <w:b/>
          <w:sz w:val="26"/>
          <w:szCs w:val="26"/>
          <w:lang w:val="uk-UA"/>
        </w:rPr>
        <w:t>вересень</w:t>
      </w:r>
      <w:r w:rsidR="000F4BC3"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B14D59" w:rsidRPr="00E25028">
        <w:rPr>
          <w:rFonts w:ascii="Times New Roman" w:hAnsi="Times New Roman"/>
          <w:b/>
          <w:sz w:val="26"/>
          <w:szCs w:val="26"/>
          <w:lang w:val="uk-UA"/>
        </w:rPr>
        <w:t>6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B57516" w:rsidRPr="00B57516" w:rsidRDefault="00B57516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8784"/>
      </w:tblGrid>
      <w:tr w:rsidR="00263BA6" w:rsidRPr="0027274F" w:rsidTr="00B5751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proofErr w:type="gram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proofErr w:type="gramEnd"/>
          </w:p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ведення</w:t>
            </w:r>
            <w:proofErr w:type="spell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B575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proofErr w:type="spellEnd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 заходу</w:t>
            </w:r>
          </w:p>
        </w:tc>
      </w:tr>
      <w:tr w:rsidR="00CF1C53" w:rsidRPr="00A7201E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516" w:rsidRPr="0033254C" w:rsidRDefault="004D6C41" w:rsidP="004D6C4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7-16</w:t>
            </w:r>
          </w:p>
          <w:p w:rsidR="004D6C41" w:rsidRPr="0033254C" w:rsidRDefault="004D6C41" w:rsidP="004D6C4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41" w:rsidRPr="0033254C" w:rsidRDefault="00102C7E" w:rsidP="004D6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Участь</w:t>
            </w:r>
            <w:r w:rsidR="004D6C41"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тивістів Всеукраїнської дитячо-юнацької</w:t>
            </w:r>
          </w:p>
          <w:p w:rsidR="00CF1C53" w:rsidRPr="0033254C" w:rsidRDefault="004D6C41" w:rsidP="004D6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ійськово-патріотичної гри «Сокіл» («Джура») – Школа джур козацьких</w:t>
            </w:r>
          </w:p>
        </w:tc>
      </w:tr>
      <w:tr w:rsidR="00CF1C53" w:rsidRPr="00A7201E" w:rsidTr="005E3149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1B" w:rsidRPr="0033254C" w:rsidRDefault="004D6C41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9-11</w:t>
            </w:r>
          </w:p>
          <w:p w:rsidR="004D6C41" w:rsidRPr="0033254C" w:rsidRDefault="004D6C41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33254C" w:rsidRDefault="00102C7E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33254C">
              <w:rPr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Сходження працівників і керівників гуртків </w:t>
            </w:r>
            <w:proofErr w:type="spellStart"/>
            <w:r w:rsidRPr="0033254C">
              <w:rPr>
                <w:rFonts w:ascii="Times New Roman" w:hAnsi="Times New Roman" w:cs="Times New Roman"/>
                <w:b w:val="0"/>
                <w:color w:val="000000"/>
                <w:lang w:val="uk-UA"/>
              </w:rPr>
              <w:t>КЗ</w:t>
            </w:r>
            <w:proofErr w:type="spellEnd"/>
            <w:r w:rsidRPr="0033254C">
              <w:rPr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ЛОР ЛОЦКЕТУМ на гору КЛЮЧ, приурочене 25-ій річниці Незалежності України</w:t>
            </w:r>
          </w:p>
        </w:tc>
      </w:tr>
      <w:tr w:rsidR="00CF1C53" w:rsidRPr="004D6C41" w:rsidTr="00263BA6">
        <w:trPr>
          <w:trHeight w:val="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  <w:p w:rsidR="00102C7E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День відкритих дверей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20-22</w:t>
            </w:r>
          </w:p>
          <w:p w:rsidR="00102C7E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ть працівників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КЗ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ОР ЛОЦКЕТУМ у семінарі-практикумі директорів обласних та Київського міського центрів туризму і краєзнавство учнівської молоді, станцій юних туристів за темою «Формування системних підходів в організації діяльності позашкільного навчального закладу на основі інноваційних педагогічних технологій» у Волинській області.</w:t>
            </w:r>
          </w:p>
        </w:tc>
      </w:tr>
      <w:tr w:rsidR="0096653A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53A" w:rsidRDefault="0096653A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-23</w:t>
            </w:r>
          </w:p>
          <w:p w:rsidR="0096653A" w:rsidRPr="0033254C" w:rsidRDefault="0096653A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53A" w:rsidRPr="0096653A" w:rsidRDefault="0096653A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ть працівників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КЗ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ОР ЛОЦКЕТУ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VIII Міжнародному фестивалі педагогічних інновацій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Черкаси</w:t>
            </w:r>
            <w:proofErr w:type="spellEnd"/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22-25</w:t>
            </w:r>
          </w:p>
          <w:p w:rsidR="00102C7E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102C7E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Змагання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гуртків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КЗ ЛОР ЛОЦКЕТУМ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254C"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proofErr w:type="gram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туризму,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присвячені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 Дню туризму</w:t>
            </w:r>
          </w:p>
        </w:tc>
      </w:tr>
      <w:tr w:rsidR="00CF1C53" w:rsidRPr="004D6C41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33254C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30.09-02.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33254C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>Обласне</w:t>
            </w:r>
            <w:proofErr w:type="spellEnd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>сходження</w:t>
            </w:r>
            <w:proofErr w:type="spellEnd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учнівської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Львівщини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на гору </w:t>
            </w: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кий Верх </w:t>
            </w:r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Сколівського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исвячене 160-ій </w:t>
            </w:r>
            <w:proofErr w:type="gramStart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ічниці від  дня народження Івана Франка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4D6C41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33254C" w:rsidRDefault="004D6C41" w:rsidP="00E32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ітературна виставка до 160-ї річниці з дня народження І. Франка «Лиш боротись – значить </w:t>
            </w:r>
            <w:proofErr w:type="spellStart"/>
            <w:r w:rsidRPr="003325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жить</w:t>
            </w:r>
            <w:proofErr w:type="spellEnd"/>
            <w:r w:rsidRPr="003325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4D6C41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C41" w:rsidRPr="0033254C" w:rsidRDefault="004D6C41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C41" w:rsidRPr="0033254C" w:rsidRDefault="004D6C41" w:rsidP="00E32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скурсія з вихованцями гуртків до краєзнавчого музею с. Нижня Вовча</w:t>
            </w:r>
          </w:p>
        </w:tc>
      </w:tr>
      <w:tr w:rsidR="004D6C41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C41" w:rsidRPr="0033254C" w:rsidRDefault="004D6C41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C41" w:rsidRPr="0033254C" w:rsidRDefault="004D6C41" w:rsidP="00E32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сіда «Михайло Грушевський – Апостол української ідеї», приурочена 150-й річниці з дня народження</w:t>
            </w:r>
          </w:p>
        </w:tc>
      </w:tr>
      <w:tr w:rsidR="0033254C" w:rsidRPr="00A7201E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54C" w:rsidRPr="0033254C" w:rsidRDefault="0033254C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54C" w:rsidRPr="0033254C" w:rsidRDefault="0033254C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33254C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54C" w:rsidRPr="0033254C" w:rsidRDefault="0033254C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54C" w:rsidRPr="0033254C" w:rsidRDefault="0033254C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  <w:tr w:rsidR="0033254C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54C" w:rsidRPr="0033254C" w:rsidRDefault="0033254C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54C" w:rsidRPr="0033254C" w:rsidRDefault="0033254C" w:rsidP="00A63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вчально-тематичних екскурсій для груп учнівської молоді відповідно до замовлень</w:t>
            </w:r>
          </w:p>
        </w:tc>
      </w:tr>
    </w:tbl>
    <w:p w:rsidR="00E25028" w:rsidRPr="0027274F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D9D" w:rsidRPr="00855DE7" w:rsidRDefault="00140D9D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E202A" w:rsidRPr="003C55CD" w:rsidRDefault="0027274F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04FEB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бит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>ович</w:t>
      </w:r>
      <w:proofErr w:type="spellEnd"/>
    </w:p>
    <w:sectPr w:rsidR="003E202A" w:rsidRPr="003C55CD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7593B"/>
    <w:rsid w:val="000834B5"/>
    <w:rsid w:val="00085341"/>
    <w:rsid w:val="00087048"/>
    <w:rsid w:val="00091F4F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02C7E"/>
    <w:rsid w:val="00111B99"/>
    <w:rsid w:val="00113BBE"/>
    <w:rsid w:val="00115C29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5FE4"/>
    <w:rsid w:val="001D6D75"/>
    <w:rsid w:val="001E6FDF"/>
    <w:rsid w:val="001F632C"/>
    <w:rsid w:val="002077D9"/>
    <w:rsid w:val="00224E58"/>
    <w:rsid w:val="00226C40"/>
    <w:rsid w:val="00227DC2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E623B"/>
    <w:rsid w:val="003006BA"/>
    <w:rsid w:val="00306474"/>
    <w:rsid w:val="003108CE"/>
    <w:rsid w:val="003126FA"/>
    <w:rsid w:val="00316E57"/>
    <w:rsid w:val="0033254C"/>
    <w:rsid w:val="00344E2F"/>
    <w:rsid w:val="00351A31"/>
    <w:rsid w:val="00354B02"/>
    <w:rsid w:val="003600BC"/>
    <w:rsid w:val="00360406"/>
    <w:rsid w:val="00371E9D"/>
    <w:rsid w:val="00377386"/>
    <w:rsid w:val="0038781B"/>
    <w:rsid w:val="0039222E"/>
    <w:rsid w:val="003A00A4"/>
    <w:rsid w:val="003A3FA0"/>
    <w:rsid w:val="003B124F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9502A"/>
    <w:rsid w:val="004A0870"/>
    <w:rsid w:val="004A1151"/>
    <w:rsid w:val="004A5A33"/>
    <w:rsid w:val="004A7803"/>
    <w:rsid w:val="004B6BDC"/>
    <w:rsid w:val="004C6FCC"/>
    <w:rsid w:val="004D4ED1"/>
    <w:rsid w:val="004D6C4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E5160"/>
    <w:rsid w:val="005E52EF"/>
    <w:rsid w:val="005F063F"/>
    <w:rsid w:val="005F3A0A"/>
    <w:rsid w:val="00600181"/>
    <w:rsid w:val="006144CD"/>
    <w:rsid w:val="00620250"/>
    <w:rsid w:val="00633E29"/>
    <w:rsid w:val="00636ED5"/>
    <w:rsid w:val="00642A6C"/>
    <w:rsid w:val="0064450B"/>
    <w:rsid w:val="006470CA"/>
    <w:rsid w:val="00662FEA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2186"/>
    <w:rsid w:val="006F2089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EA3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90D99"/>
    <w:rsid w:val="008A3288"/>
    <w:rsid w:val="008A4EEA"/>
    <w:rsid w:val="008B59A4"/>
    <w:rsid w:val="008B6362"/>
    <w:rsid w:val="008B6806"/>
    <w:rsid w:val="008B7AEC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53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2A8D"/>
    <w:rsid w:val="009B309A"/>
    <w:rsid w:val="009B43B5"/>
    <w:rsid w:val="009B6F90"/>
    <w:rsid w:val="009B7997"/>
    <w:rsid w:val="009C430B"/>
    <w:rsid w:val="009C6E25"/>
    <w:rsid w:val="009C6FEF"/>
    <w:rsid w:val="009C7996"/>
    <w:rsid w:val="009D43C3"/>
    <w:rsid w:val="009D7BAD"/>
    <w:rsid w:val="009F3C40"/>
    <w:rsid w:val="009F766F"/>
    <w:rsid w:val="009F7B81"/>
    <w:rsid w:val="00A178EE"/>
    <w:rsid w:val="00A25026"/>
    <w:rsid w:val="00A43383"/>
    <w:rsid w:val="00A55503"/>
    <w:rsid w:val="00A648AB"/>
    <w:rsid w:val="00A6695F"/>
    <w:rsid w:val="00A7201E"/>
    <w:rsid w:val="00A7489E"/>
    <w:rsid w:val="00A75853"/>
    <w:rsid w:val="00A77893"/>
    <w:rsid w:val="00A8055D"/>
    <w:rsid w:val="00A808EA"/>
    <w:rsid w:val="00A8367C"/>
    <w:rsid w:val="00A86A6B"/>
    <w:rsid w:val="00A87254"/>
    <w:rsid w:val="00A93A63"/>
    <w:rsid w:val="00AA1D5A"/>
    <w:rsid w:val="00AA5D6D"/>
    <w:rsid w:val="00AB648E"/>
    <w:rsid w:val="00AC3061"/>
    <w:rsid w:val="00AC703D"/>
    <w:rsid w:val="00AD4EDA"/>
    <w:rsid w:val="00AE0432"/>
    <w:rsid w:val="00AE0775"/>
    <w:rsid w:val="00AF38C4"/>
    <w:rsid w:val="00AF4F80"/>
    <w:rsid w:val="00B04655"/>
    <w:rsid w:val="00B12260"/>
    <w:rsid w:val="00B14D59"/>
    <w:rsid w:val="00B33899"/>
    <w:rsid w:val="00B51232"/>
    <w:rsid w:val="00B53103"/>
    <w:rsid w:val="00B54FA5"/>
    <w:rsid w:val="00B57516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255A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2B10"/>
    <w:rsid w:val="00CB41F9"/>
    <w:rsid w:val="00CC084A"/>
    <w:rsid w:val="00CC28DA"/>
    <w:rsid w:val="00CC6F4D"/>
    <w:rsid w:val="00CD0FD5"/>
    <w:rsid w:val="00CE4571"/>
    <w:rsid w:val="00CE529C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3947"/>
    <w:rsid w:val="00DA56A3"/>
    <w:rsid w:val="00DB105A"/>
    <w:rsid w:val="00DB27D6"/>
    <w:rsid w:val="00DB6F5E"/>
    <w:rsid w:val="00DE09F6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2E1B"/>
    <w:rsid w:val="00F07CDF"/>
    <w:rsid w:val="00F20641"/>
    <w:rsid w:val="00F258C6"/>
    <w:rsid w:val="00F258D8"/>
    <w:rsid w:val="00F27EE2"/>
    <w:rsid w:val="00F31F93"/>
    <w:rsid w:val="00F35136"/>
    <w:rsid w:val="00F56F0F"/>
    <w:rsid w:val="00F650F5"/>
    <w:rsid w:val="00F72B40"/>
    <w:rsid w:val="00F72FE9"/>
    <w:rsid w:val="00F91FD7"/>
    <w:rsid w:val="00F921BE"/>
    <w:rsid w:val="00F97925"/>
    <w:rsid w:val="00FA47CF"/>
    <w:rsid w:val="00FC320E"/>
    <w:rsid w:val="00FE267B"/>
    <w:rsid w:val="00FF67CA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EACD-5469-4287-B42D-CAF2FA9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6</cp:revision>
  <cp:lastPrinted>2016-09-02T06:41:00Z</cp:lastPrinted>
  <dcterms:created xsi:type="dcterms:W3CDTF">2016-09-01T12:25:00Z</dcterms:created>
  <dcterms:modified xsi:type="dcterms:W3CDTF">2016-09-02T09:27:00Z</dcterms:modified>
</cp:coreProperties>
</file>